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8759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57DB7990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121B7B6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2B543D8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D68805C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3D92627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2F1F3150" w:rsidR="00624962" w:rsidRPr="00624962" w:rsidRDefault="00D8759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72FA5A4" w:rsidR="00624962" w:rsidRPr="00624962" w:rsidRDefault="00D87592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38C904E9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0A00F9C0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D3BBBA4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8CB080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060C84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287F3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F25DF83" w:rsidR="00745B53" w:rsidRPr="00027DEA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174ED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174ED2" w:rsidRPr="00174ED2">
              <w:rPr>
                <w:rFonts w:ascii="Arial Narrow" w:hAnsi="Arial Narrow"/>
                <w:sz w:val="24"/>
                <w:szCs w:val="24"/>
                <w:lang w:eastAsia="en-US"/>
              </w:rPr>
              <w:t>Kornradrenser til afgrøderækker med &lt; 30 cm, med hydraulisk sideforskydning</w:t>
            </w:r>
            <w:r w:rsidR="00C462C8">
              <w:rPr>
                <w:rStyle w:val="Fodnotehenvisning"/>
                <w:rFonts w:ascii="Arial Narrow" w:hAnsi="Arial Narrow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694" w:type="dxa"/>
          </w:tcPr>
          <w:p w14:paraId="0313AC16" w14:textId="511A7F06" w:rsidR="00745B53" w:rsidRPr="00E33746" w:rsidRDefault="00D87592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370C9A60" w:rsidR="007E0DF4" w:rsidRPr="00E33746" w:rsidRDefault="00D87592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F652BF7" w:rsidR="007E0DF4" w:rsidRDefault="00174ED2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rbejdsbredde:</w:t>
            </w:r>
            <w:r w:rsidR="007E0DF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47" w:type="dxa"/>
            <w:gridSpan w:val="2"/>
          </w:tcPr>
          <w:p w14:paraId="1AB156FD" w14:textId="6D1002B1" w:rsidR="007E0DF4" w:rsidRDefault="00D87592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174ED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174ED2" w:rsidRPr="00174ED2">
              <w:rPr>
                <w:rFonts w:ascii="Arial Narrow" w:hAnsi="Arial Narrow"/>
                <w:sz w:val="24"/>
                <w:szCs w:val="24"/>
                <w:lang w:eastAsia="en-US"/>
              </w:rPr>
              <w:t>m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0942DF43" w:rsidR="00730E50" w:rsidRPr="004456E5" w:rsidRDefault="004456E5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4456E5">
              <w:rPr>
                <w:rFonts w:ascii="Arial Narrow" w:hAnsi="Arial Narrow"/>
                <w:sz w:val="24"/>
                <w:szCs w:val="24"/>
                <w:lang w:eastAsia="en-US"/>
              </w:rPr>
              <w:t>Kamera baseret styr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D24BD9" w:rsidR="00730E50" w:rsidRPr="004456E5" w:rsidRDefault="00D87592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058F790B" w:rsidR="00730E50" w:rsidRPr="004456E5" w:rsidRDefault="00D87592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25E46B2" w:rsidR="00F2527D" w:rsidRPr="004456E5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F457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4456E5" w:rsidRPr="00E33746" w14:paraId="0977F8D0" w14:textId="77777777" w:rsidTr="00687F85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12BF" w14:textId="77777777" w:rsidR="004456E5" w:rsidRPr="00F2527D" w:rsidRDefault="004456E5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4456E5" w:rsidRPr="00E33746" w14:paraId="7C5BBCB8" w14:textId="77777777" w:rsidTr="004456E5">
        <w:trPr>
          <w:trHeight w:val="2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89B0B" w14:textId="3EC0B50F" w:rsid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OG/ELLER</w:t>
            </w:r>
          </w:p>
          <w:p w14:paraId="62151320" w14:textId="5885C5A8" w:rsidR="004456E5" w:rsidRP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Pr="004456E5">
              <w:rPr>
                <w:rFonts w:ascii="Arial Narrow" w:hAnsi="Arial Narrow"/>
                <w:sz w:val="24"/>
                <w:szCs w:val="24"/>
                <w:lang w:eastAsia="en-US"/>
              </w:rPr>
              <w:t>RTK-GPS baseret styringer for et antal ræk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D121" w14:textId="25C409E7" w:rsidR="004456E5" w:rsidRPr="004456E5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456E5" w:rsidRPr="00E33746" w14:paraId="5063CE23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50F1" w14:textId="54B1ED21" w:rsid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20DAE" w14:textId="07720DE2" w:rsidR="004456E5" w:rsidRPr="004456E5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456E5" w:rsidRPr="00E33746" w14:paraId="69DCA337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494AB" w14:textId="72FD9F63" w:rsid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4A07" w14:textId="0329D6F4" w:rsidR="004456E5" w:rsidRPr="00F2527D" w:rsidRDefault="006F4574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 </w:t>
            </w:r>
          </w:p>
        </w:tc>
      </w:tr>
      <w:tr w:rsidR="004456E5" w:rsidRPr="00E33746" w14:paraId="2B839DCD" w14:textId="77777777" w:rsidTr="00E757A6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F974" w14:textId="77777777" w:rsidR="004456E5" w:rsidRPr="00F2527D" w:rsidRDefault="004456E5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46507F0B" w:rsidR="00CB574C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9224A58" w:rsidR="00CB574C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0821D3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B84593" w:rsidR="00CB574C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821D3" w:rsidRPr="00E33746" w14:paraId="78953480" w14:textId="77777777" w:rsidTr="000821D3">
        <w:trPr>
          <w:trHeight w:hRule="exact" w:val="312"/>
        </w:trPr>
        <w:tc>
          <w:tcPr>
            <w:tcW w:w="79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B90674" w14:textId="77777777" w:rsidR="000821D3" w:rsidRDefault="000821D3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</w:tcPr>
          <w:p w14:paraId="1F39699B" w14:textId="77777777" w:rsidR="000821D3" w:rsidRPr="00D87592" w:rsidRDefault="000821D3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F7E245F" w:rsidR="00730E50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3BDFBDE4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2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1373F0B" w14:textId="77777777" w:rsidR="000821D3" w:rsidRDefault="000821D3" w:rsidP="00287F38">
      <w:pPr>
        <w:rPr>
          <w:rFonts w:ascii="Arial Narrow" w:hAnsi="Arial Narrow"/>
          <w:b/>
          <w:sz w:val="24"/>
          <w:szCs w:val="24"/>
        </w:rPr>
      </w:pPr>
    </w:p>
    <w:p w14:paraId="0F7A562D" w14:textId="77777777" w:rsidR="000821D3" w:rsidRDefault="000821D3" w:rsidP="00287F38">
      <w:pPr>
        <w:rPr>
          <w:rFonts w:ascii="Arial Narrow" w:hAnsi="Arial Narrow"/>
          <w:b/>
          <w:sz w:val="24"/>
          <w:szCs w:val="24"/>
        </w:rPr>
      </w:pPr>
    </w:p>
    <w:p w14:paraId="6348B345" w14:textId="77777777" w:rsidR="000821D3" w:rsidRDefault="000821D3" w:rsidP="00287F38">
      <w:pPr>
        <w:rPr>
          <w:rFonts w:ascii="Arial Narrow" w:hAnsi="Arial Narrow"/>
          <w:b/>
          <w:sz w:val="24"/>
          <w:szCs w:val="24"/>
        </w:rPr>
      </w:pPr>
    </w:p>
    <w:p w14:paraId="77123D5F" w14:textId="77777777" w:rsidR="000821D3" w:rsidRDefault="000821D3" w:rsidP="00287F38">
      <w:pPr>
        <w:rPr>
          <w:rFonts w:ascii="Arial Narrow" w:hAnsi="Arial Narrow"/>
          <w:b/>
          <w:sz w:val="24"/>
          <w:szCs w:val="24"/>
        </w:rPr>
      </w:pPr>
    </w:p>
    <w:p w14:paraId="11C96784" w14:textId="77777777" w:rsidR="000821D3" w:rsidRDefault="000821D3" w:rsidP="00287F38">
      <w:pPr>
        <w:rPr>
          <w:rFonts w:ascii="Arial Narrow" w:hAnsi="Arial Narrow"/>
          <w:b/>
          <w:sz w:val="24"/>
          <w:szCs w:val="24"/>
        </w:rPr>
      </w:pPr>
    </w:p>
    <w:p w14:paraId="74CAA66E" w14:textId="77777777" w:rsidR="00287F38" w:rsidRPr="009252C8" w:rsidRDefault="00287F38" w:rsidP="00287F38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3"/>
      </w:r>
    </w:p>
    <w:p w14:paraId="1D5FB2B7" w14:textId="77777777" w:rsidR="00287F38" w:rsidRPr="009252C8" w:rsidRDefault="00287F38" w:rsidP="00287F3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B57C78E" w14:textId="77777777" w:rsidR="00287F38" w:rsidRPr="009252C8" w:rsidRDefault="00287F38" w:rsidP="00287F3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718F91D0" w14:textId="77777777" w:rsidR="00287F38" w:rsidRPr="009252C8" w:rsidRDefault="00287F38" w:rsidP="00287F3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2BD9C2E3" w14:textId="77777777" w:rsidR="00287F38" w:rsidRPr="009252C8" w:rsidRDefault="00287F38" w:rsidP="00287F3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5C164EB6" w14:textId="77777777" w:rsidR="00287F38" w:rsidRPr="009252C8" w:rsidRDefault="00287F38" w:rsidP="00287F3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5ED68A8F" w14:textId="77777777" w:rsidR="00287F38" w:rsidRPr="009252C8" w:rsidRDefault="00287F38" w:rsidP="00287F38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678E861C" w14:textId="77777777" w:rsidR="00287F38" w:rsidRPr="009252C8" w:rsidRDefault="00287F38" w:rsidP="00287F3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1BBCB2B" w14:textId="77777777" w:rsidR="00287F38" w:rsidRPr="009252C8" w:rsidRDefault="00287F38" w:rsidP="00287F3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C6E1925" w14:textId="77777777" w:rsidR="00287F38" w:rsidRPr="009252C8" w:rsidRDefault="00287F38" w:rsidP="00287F3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26C78931" w14:textId="77777777" w:rsidR="00287F38" w:rsidRPr="009252C8" w:rsidRDefault="00287F38" w:rsidP="00287F3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FE6F43E" w14:textId="77777777" w:rsidR="00287F38" w:rsidRPr="009252C8" w:rsidRDefault="00287F38" w:rsidP="00287F3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6A34C763" w14:textId="77777777" w:rsidR="00287F38" w:rsidRPr="009252C8" w:rsidRDefault="00287F38" w:rsidP="00287F3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05D20B24" w14:textId="77777777" w:rsidR="00287F38" w:rsidRPr="009252C8" w:rsidRDefault="00287F38" w:rsidP="00287F38">
      <w:pPr>
        <w:rPr>
          <w:rFonts w:ascii="Arial Narrow" w:hAnsi="Arial Narrow"/>
          <w:b/>
          <w:sz w:val="24"/>
          <w:szCs w:val="24"/>
        </w:rPr>
      </w:pPr>
    </w:p>
    <w:p w14:paraId="66022650" w14:textId="77777777" w:rsidR="00287F38" w:rsidRPr="009252C8" w:rsidRDefault="00287F38" w:rsidP="00287F38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7B84BAC7" w14:textId="77777777" w:rsidR="00287F38" w:rsidRPr="009252C8" w:rsidRDefault="00287F38" w:rsidP="00287F38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287F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1F0A" w14:textId="56DC38DA" w:rsidR="00287F38" w:rsidRDefault="00287F38">
    <w:pPr>
      <w:pStyle w:val="Sidefod"/>
      <w:jc w:val="right"/>
    </w:pPr>
    <w:r w:rsidRPr="00287F38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167409556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287F38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376E50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87F38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376E50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287F38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03B4384A" w14:textId="57A28246" w:rsidR="00C462C8" w:rsidRPr="00C462C8" w:rsidRDefault="00C462C8" w:rsidP="00C462C8">
      <w:pPr>
        <w:rPr>
          <w:rFonts w:ascii="Calibri" w:hAnsi="Calibri" w:cs="Calibri"/>
          <w:color w:val="000000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C462C8">
        <w:rPr>
          <w:rFonts w:ascii="Calibri" w:hAnsi="Calibri" w:cs="Calibri"/>
          <w:color w:val="000000"/>
          <w:sz w:val="18"/>
          <w:szCs w:val="18"/>
        </w:rPr>
        <w:t xml:space="preserve">Der gives ikke støtte til radrensere, som er konfigureret til andre funktioner end radrensning, f.eks. såmaskine, tank til gødning o.a. </w:t>
      </w:r>
    </w:p>
    <w:p w14:paraId="163844AA" w14:textId="07AEEBE1" w:rsidR="00C462C8" w:rsidRPr="00C462C8" w:rsidRDefault="00C462C8" w:rsidP="00C462C8">
      <w:pPr>
        <w:rPr>
          <w:rFonts w:ascii="Calibri" w:hAnsi="Calibri" w:cs="Calibri"/>
          <w:color w:val="000000"/>
          <w:sz w:val="18"/>
          <w:szCs w:val="18"/>
        </w:rPr>
      </w:pPr>
    </w:p>
    <w:p w14:paraId="7AFC92A8" w14:textId="17C0B5B9" w:rsidR="00C462C8" w:rsidRDefault="00C462C8">
      <w:pPr>
        <w:pStyle w:val="Fodnotetekst"/>
      </w:pPr>
    </w:p>
  </w:footnote>
  <w:footnote w:id="2">
    <w:p w14:paraId="6FC2F5A9" w14:textId="76AF7584" w:rsidR="008857CD" w:rsidRPr="00BF1F11" w:rsidRDefault="008857CD">
      <w:pPr>
        <w:pStyle w:val="Fodnotetekst"/>
        <w:rPr>
          <w:rFonts w:asciiTheme="minorHAnsi" w:hAnsiTheme="minorHAnsi" w:cstheme="minorHAnsi"/>
          <w:sz w:val="18"/>
          <w:szCs w:val="18"/>
        </w:rPr>
      </w:pPr>
      <w:r w:rsidRPr="00BF1F11">
        <w:rPr>
          <w:rStyle w:val="Fodnotehenvisning"/>
          <w:rFonts w:asciiTheme="minorHAnsi" w:hAnsiTheme="minorHAnsi" w:cstheme="minorHAnsi"/>
          <w:sz w:val="18"/>
          <w:szCs w:val="18"/>
        </w:rPr>
        <w:footnoteRef/>
      </w:r>
      <w:r w:rsidRPr="00BF1F11">
        <w:rPr>
          <w:rFonts w:asciiTheme="minorHAnsi" w:hAnsiTheme="minorHAnsi" w:cstheme="minorHAnsi"/>
          <w:sz w:val="18"/>
          <w:szCs w:val="18"/>
        </w:rPr>
        <w:t xml:space="preserve"> Husk at indsende dokumentation for eneleverandør sammen med ansøgningen om tilskud.</w:t>
      </w:r>
    </w:p>
  </w:footnote>
  <w:footnote w:id="3">
    <w:p w14:paraId="2DFE5DD4" w14:textId="77777777" w:rsidR="00287F38" w:rsidRDefault="00287F38" w:rsidP="00287F38">
      <w:pPr>
        <w:pStyle w:val="Fodnotetekst"/>
      </w:pPr>
      <w:r w:rsidRPr="00BF1F11">
        <w:rPr>
          <w:rStyle w:val="Fodnotehenvisning"/>
          <w:rFonts w:asciiTheme="minorHAnsi" w:hAnsiTheme="minorHAnsi" w:cstheme="minorHAnsi"/>
          <w:sz w:val="18"/>
          <w:szCs w:val="18"/>
        </w:rPr>
        <w:footnoteRef/>
      </w:r>
      <w:r w:rsidRPr="00BF1F11">
        <w:rPr>
          <w:rFonts w:asciiTheme="minorHAnsi" w:hAnsiTheme="minorHAnsi" w:cstheme="minorHAnsi"/>
          <w:sz w:val="18"/>
          <w:szCs w:val="18"/>
        </w:rP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7069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69"/>
                          </w:tblGrid>
                          <w:tr w:rsidR="00382FF2" w:rsidRPr="00382FF2" w14:paraId="73EC3A63" w14:textId="77777777" w:rsidTr="00A467AD">
                            <w:trPr>
                              <w:trHeight w:val="360"/>
                            </w:trPr>
                            <w:tc>
                              <w:tcPr>
                                <w:tcW w:w="70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vAlign w:val="bottom"/>
                                <w:hideMark/>
                              </w:tcPr>
                              <w:p w14:paraId="2DD588C2" w14:textId="77777777" w:rsidR="00382FF2" w:rsidRPr="00382FF2" w:rsidRDefault="00382FF2" w:rsidP="00382FF2">
                                <w:pPr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382FF2">
                                  <w:rPr>
                                    <w:rFonts w:ascii="Arial" w:hAnsi="Arial" w:cs="Arial"/>
                                    <w:szCs w:val="26"/>
                                  </w:rPr>
                                  <w:t>Kornradrensere med rækkestyringssystem og sektionsstyring</w:t>
                                </w:r>
                              </w:p>
                            </w:tc>
                          </w:tr>
                        </w:tbl>
                        <w:p w14:paraId="4888E5D8" w14:textId="77777777" w:rsidR="00382FF2" w:rsidRPr="0009753E" w:rsidRDefault="00382FF2" w:rsidP="00382FF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8.4</w:t>
                          </w:r>
                        </w:p>
                        <w:p w14:paraId="7787575A" w14:textId="18C738AA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tbl>
                    <w:tblPr>
                      <w:tblW w:w="7069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069"/>
                    </w:tblGrid>
                    <w:tr w:rsidR="00382FF2" w:rsidRPr="00382FF2" w14:paraId="73EC3A63" w14:textId="77777777" w:rsidTr="00A467AD">
                      <w:trPr>
                        <w:trHeight w:val="360"/>
                      </w:trPr>
                      <w:tc>
                        <w:tcPr>
                          <w:tcW w:w="70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  <w:hideMark/>
                        </w:tcPr>
                        <w:p w14:paraId="2DD588C2" w14:textId="77777777" w:rsidR="00382FF2" w:rsidRPr="00382FF2" w:rsidRDefault="00382FF2" w:rsidP="00382FF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82FF2">
                            <w:rPr>
                              <w:rFonts w:ascii="Arial" w:hAnsi="Arial" w:cs="Arial"/>
                              <w:szCs w:val="26"/>
                            </w:rPr>
                            <w:t>Kornradrensere med rækkestyringssystem og sektionsstyring</w:t>
                          </w:r>
                        </w:p>
                      </w:tc>
                    </w:tr>
                  </w:tbl>
                  <w:p w14:paraId="4888E5D8" w14:textId="77777777" w:rsidR="00382FF2" w:rsidRPr="0009753E" w:rsidRDefault="00382FF2" w:rsidP="00382FF2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8.4</w:t>
                    </w:r>
                  </w:p>
                  <w:p w14:paraId="7787575A" w14:textId="18C738AA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7069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69"/>
                          </w:tblGrid>
                          <w:tr w:rsidR="00382FF2" w:rsidRPr="00382FF2" w14:paraId="49050356" w14:textId="77777777" w:rsidTr="00382FF2">
                            <w:trPr>
                              <w:trHeight w:val="360"/>
                            </w:trPr>
                            <w:tc>
                              <w:tcPr>
                                <w:tcW w:w="70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vAlign w:val="bottom"/>
                                <w:hideMark/>
                              </w:tcPr>
                              <w:p w14:paraId="0CC6FDD8" w14:textId="462C4909" w:rsidR="00382FF2" w:rsidRPr="00382FF2" w:rsidRDefault="00382FF2" w:rsidP="00382FF2">
                                <w:pPr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382FF2">
                                  <w:rPr>
                                    <w:rFonts w:ascii="Arial" w:hAnsi="Arial" w:cs="Arial"/>
                                    <w:szCs w:val="26"/>
                                  </w:rPr>
                                  <w:t>Kornradrensere med rækkestyringssystem og sektionsstyring</w:t>
                                </w:r>
                              </w:p>
                            </w:tc>
                          </w:tr>
                        </w:tbl>
                        <w:p w14:paraId="519F820F" w14:textId="355CFFB1" w:rsidR="006905AC" w:rsidRPr="0009753E" w:rsidRDefault="00382FF2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</w:t>
                          </w:r>
                          <w:r w:rsidR="0009753E">
                            <w:rPr>
                              <w:rFonts w:ascii="Arial" w:hAnsi="Arial" w:cs="Arial"/>
                              <w:szCs w:val="26"/>
                            </w:rPr>
                            <w:t>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8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03jwIAAJI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" fillcolor="white [3201]" stroked="f" strokeweight=".5pt">
              <v:textbox>
                <w:txbxContent>
                  <w:tbl>
                    <w:tblPr>
                      <w:tblW w:w="7069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069"/>
                    </w:tblGrid>
                    <w:tr w:rsidR="00382FF2" w:rsidRPr="00382FF2" w14:paraId="49050356" w14:textId="77777777" w:rsidTr="00382FF2">
                      <w:trPr>
                        <w:trHeight w:val="360"/>
                      </w:trPr>
                      <w:tc>
                        <w:tcPr>
                          <w:tcW w:w="70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  <w:hideMark/>
                        </w:tcPr>
                        <w:p w14:paraId="0CC6FDD8" w14:textId="462C4909" w:rsidR="00382FF2" w:rsidRPr="00382FF2" w:rsidRDefault="00382FF2" w:rsidP="00382FF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82FF2">
                            <w:rPr>
                              <w:rFonts w:ascii="Arial" w:hAnsi="Arial" w:cs="Arial"/>
                              <w:szCs w:val="26"/>
                            </w:rPr>
                            <w:t>Kornradrensere med rækkestyringssystem og sektionsstyring</w:t>
                          </w:r>
                        </w:p>
                      </w:tc>
                    </w:tr>
                  </w:tbl>
                  <w:p w14:paraId="519F820F" w14:textId="355CFFB1" w:rsidR="006905AC" w:rsidRPr="0009753E" w:rsidRDefault="00382FF2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</w:t>
                    </w:r>
                    <w:r w:rsidR="0009753E">
                      <w:rPr>
                        <w:rFonts w:ascii="Arial" w:hAnsi="Arial" w:cs="Arial"/>
                        <w:szCs w:val="26"/>
                      </w:rPr>
                      <w:t>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Cs w:val="26"/>
                      </w:rPr>
                      <w:t>8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rBCb8m+mZh+0548H1YaPeJj6Es0EaMI4WA82Vomn16qWM7B1QxNtbn6rbBOiVxP2fl2Qe6z+ceFdWiCiM4wZw==" w:salt="0hmWPPp9IFc3CqS2zosxf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21D3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4ED2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87F38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6E50"/>
    <w:rsid w:val="00377092"/>
    <w:rsid w:val="00382FF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1D7B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6E5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1B77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574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711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1F11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462C8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5F97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778A7"/>
    <w:rsid w:val="00D804FD"/>
    <w:rsid w:val="00D8154E"/>
    <w:rsid w:val="00D866CF"/>
    <w:rsid w:val="00D87592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76E09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B7841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EFC-0B92-472A-A5E7-19DD3BB6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LFST)</cp:lastModifiedBy>
  <cp:revision>3</cp:revision>
  <cp:lastPrinted>2010-09-23T11:01:00Z</cp:lastPrinted>
  <dcterms:created xsi:type="dcterms:W3CDTF">2018-06-29T12:02:00Z</dcterms:created>
  <dcterms:modified xsi:type="dcterms:W3CDTF">2018-06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